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$ADJ_LUGAR_EMISION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$ADJ_FECHA_EMISION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$CONT_NUM_OFICIO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$ADJ_TIPO_ADJUDICACION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$CONT_NOMBRE_PROVEEDOR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$CONT_DIR_PROVEEDOR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$CONT_DIR_CIUDAD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$CONT_DIR_ESTADO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$CONT_DIR_CODIGO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$ADJ_NUM_PROCEDIMIENTO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$ADJ_DIAS_PAGO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-06</dc:creator>
  <cp:keywords>IPMP</cp:keywords>
  <cp:lastModifiedBy>Leon, Silverio</cp:lastModifiedBy>
  <cp:revision>11</cp:revision>
  <cp:lastPrinted>2018-10-02T00:21:00Z</cp:lastPrinted>
  <dcterms:created xsi:type="dcterms:W3CDTF">2018-10-14T18:42:00Z</dcterms:created>
  <dcterms:modified xsi:type="dcterms:W3CDTF">2018-10-14T19:25:00Z</dcterms:modified>
  <cp:category>Sección 23</cp:category>
  <cp:contentStatus>Puebla</cp:contentStatus>
</cp:coreProperties>
</file>